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A15363" w14:paraId="23AC171C" w14:textId="77777777" w:rsidTr="00A65514">
        <w:tc>
          <w:tcPr>
            <w:tcW w:w="2745" w:type="dxa"/>
          </w:tcPr>
          <w:p w14:paraId="35AFD9DB" w14:textId="77777777" w:rsidR="00A15363" w:rsidRPr="000636D4" w:rsidRDefault="00A15363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rPr>
              <w:rStyle w:val="Style1"/>
            </w:rPr>
            <w:id w:val="599300024"/>
            <w:placeholder>
              <w:docPart w:val="B5BA4B981F254DF39D22B3D4EEA8CA2F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12643" w:type="dxa"/>
              </w:tcPr>
              <w:p w14:paraId="3645827F" w14:textId="77777777" w:rsidR="00A15363" w:rsidRDefault="00A15363" w:rsidP="000636D4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A15363" w14:paraId="6F12BA4D" w14:textId="77777777" w:rsidTr="00A65514">
        <w:trPr>
          <w:trHeight w:val="358"/>
        </w:trPr>
        <w:tc>
          <w:tcPr>
            <w:tcW w:w="2745" w:type="dxa"/>
          </w:tcPr>
          <w:p w14:paraId="1BFF3FE7" w14:textId="77777777" w:rsidR="00A15363" w:rsidRPr="000636D4" w:rsidRDefault="00A15363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2A433345" w14:textId="77777777" w:rsidR="00A15363" w:rsidRDefault="00A15363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3C820CD1" w14:textId="77777777" w:rsidR="00A15363" w:rsidRDefault="00A15363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A15363" w14:paraId="3A4268AE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643276AE" w14:textId="77777777" w:rsidR="00A15363" w:rsidRPr="000636D4" w:rsidRDefault="00A15363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7EFFD95C" w14:textId="77777777" w:rsidR="00A15363" w:rsidRPr="000636D4" w:rsidRDefault="00A15363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38428AB2" w14:textId="77777777" w:rsidR="00A15363" w:rsidRPr="000636D4" w:rsidRDefault="00A15363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6BCF9445" w14:textId="77777777" w:rsidR="00A15363" w:rsidRPr="000636D4" w:rsidRDefault="00A15363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15781175" w14:textId="77777777" w:rsidR="00A15363" w:rsidRPr="000636D4" w:rsidRDefault="00A15363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A15363" w14:paraId="4452D3C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0B6B760" w14:textId="77777777" w:rsidR="00A15363" w:rsidRDefault="00A15363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1CA5A163" w14:textId="77777777" w:rsidR="00A15363" w:rsidRDefault="00A15363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15363" w14:paraId="0DD8C0E6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D1FB2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5A323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06DC1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F3849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F4B0C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ECF04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8CD7B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FB96E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99151" w14:textId="77777777" w:rsidR="00A15363" w:rsidRDefault="00A15363" w:rsidP="00FC7D89">
                  <w:pPr>
                    <w:jc w:val="center"/>
                  </w:pPr>
                </w:p>
              </w:tc>
            </w:tr>
          </w:tbl>
          <w:p w14:paraId="4F6CDD51" w14:textId="77777777" w:rsidR="00A15363" w:rsidRDefault="00A15363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15363" w14:paraId="4C368F62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35B3F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04C2A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6BDA7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673B4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19788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F1FC2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25023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90F88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58C74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A12E4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352A5" w14:textId="77777777" w:rsidR="00A15363" w:rsidRDefault="00A15363" w:rsidP="00FC7D89">
                  <w:pPr>
                    <w:jc w:val="center"/>
                  </w:pPr>
                </w:p>
              </w:tc>
            </w:tr>
          </w:tbl>
          <w:p w14:paraId="64278954" w14:textId="77777777" w:rsidR="00A15363" w:rsidRDefault="00A15363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BCC367A" w14:textId="77777777" w:rsidR="00A15363" w:rsidRDefault="00A15363" w:rsidP="00801D1E">
            <w:pPr>
              <w:jc w:val="center"/>
            </w:pPr>
          </w:p>
        </w:tc>
      </w:tr>
      <w:tr w:rsidR="00A15363" w14:paraId="4786B02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893D4AF" w14:textId="77777777" w:rsidR="00A15363" w:rsidRDefault="00A15363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1A53116C" w14:textId="77777777" w:rsidR="00A15363" w:rsidRDefault="00A15363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15363" w14:paraId="76144B02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01986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019D8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C7087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5A4AB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ADB62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F2AD5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B2902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126B0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61C9C" w14:textId="77777777" w:rsidR="00A15363" w:rsidRDefault="00A15363" w:rsidP="00FC7D89">
                  <w:pPr>
                    <w:jc w:val="center"/>
                  </w:pPr>
                </w:p>
              </w:tc>
            </w:tr>
          </w:tbl>
          <w:p w14:paraId="038E90BA" w14:textId="77777777" w:rsidR="00A15363" w:rsidRDefault="00A15363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15363" w14:paraId="13B3A098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2F2EF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E799C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C5E1F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375E5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EB999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2C92C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C655D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997F5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77B47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1347F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7E6F1" w14:textId="77777777" w:rsidR="00A15363" w:rsidRDefault="00A15363" w:rsidP="00FC7D89">
                  <w:pPr>
                    <w:jc w:val="center"/>
                  </w:pPr>
                </w:p>
              </w:tc>
            </w:tr>
          </w:tbl>
          <w:p w14:paraId="6D24900D" w14:textId="77777777" w:rsidR="00A15363" w:rsidRDefault="00A15363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EB742B4" w14:textId="77777777" w:rsidR="00A15363" w:rsidRDefault="00A15363" w:rsidP="00801D1E">
            <w:pPr>
              <w:jc w:val="center"/>
            </w:pPr>
          </w:p>
        </w:tc>
      </w:tr>
      <w:tr w:rsidR="00A15363" w14:paraId="4C930D67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520D449" w14:textId="77777777" w:rsidR="00A15363" w:rsidRDefault="00A15363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277CC19F" w14:textId="77777777" w:rsidR="00A15363" w:rsidRDefault="00A15363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15363" w14:paraId="66F0F099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CC713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E2DB3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BE100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3A6F3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8A2FB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11D79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47DD3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C03D0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AF54A" w14:textId="77777777" w:rsidR="00A15363" w:rsidRDefault="00A15363" w:rsidP="00FC7D89">
                  <w:pPr>
                    <w:jc w:val="center"/>
                  </w:pPr>
                </w:p>
              </w:tc>
            </w:tr>
          </w:tbl>
          <w:p w14:paraId="444B10D2" w14:textId="77777777" w:rsidR="00A15363" w:rsidRDefault="00A15363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15363" w14:paraId="65E7C46D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13011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DC59C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2A573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1F3F6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8ED46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36627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2CA32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3CCCF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509B9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2E709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5FC2B" w14:textId="77777777" w:rsidR="00A15363" w:rsidRDefault="00A15363" w:rsidP="00FC7D89">
                  <w:pPr>
                    <w:jc w:val="center"/>
                  </w:pPr>
                </w:p>
              </w:tc>
            </w:tr>
          </w:tbl>
          <w:p w14:paraId="07677C64" w14:textId="77777777" w:rsidR="00A15363" w:rsidRDefault="00A15363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81BC64C" w14:textId="77777777" w:rsidR="00A15363" w:rsidRDefault="00A15363" w:rsidP="00801D1E">
            <w:pPr>
              <w:jc w:val="center"/>
            </w:pPr>
          </w:p>
        </w:tc>
      </w:tr>
      <w:tr w:rsidR="00A15363" w14:paraId="71DCB6E4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076004F" w14:textId="77777777" w:rsidR="00A15363" w:rsidRDefault="00A15363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09F6B304" w14:textId="77777777" w:rsidR="00A15363" w:rsidRDefault="00A15363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15363" w14:paraId="21F32AA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E4B89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4B19D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ED4FD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DB88A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D5CAD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92AD2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C8930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7DA8B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7D3BF" w14:textId="77777777" w:rsidR="00A15363" w:rsidRDefault="00A15363" w:rsidP="00FC7D89">
                  <w:pPr>
                    <w:jc w:val="center"/>
                  </w:pPr>
                </w:p>
              </w:tc>
            </w:tr>
          </w:tbl>
          <w:p w14:paraId="08B7B0C5" w14:textId="77777777" w:rsidR="00A15363" w:rsidRDefault="00A15363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15363" w14:paraId="72773902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52B38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7B8EC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DE457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DB6B2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6A361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69C79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DBECC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D8715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3E47A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110D6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FA69B" w14:textId="77777777" w:rsidR="00A15363" w:rsidRDefault="00A15363" w:rsidP="00FC7D89">
                  <w:pPr>
                    <w:jc w:val="center"/>
                  </w:pPr>
                </w:p>
              </w:tc>
            </w:tr>
          </w:tbl>
          <w:p w14:paraId="62D3047A" w14:textId="77777777" w:rsidR="00A15363" w:rsidRDefault="00A15363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45F94CF" w14:textId="77777777" w:rsidR="00A15363" w:rsidRDefault="00A15363" w:rsidP="00801D1E">
            <w:pPr>
              <w:jc w:val="center"/>
            </w:pPr>
          </w:p>
        </w:tc>
      </w:tr>
      <w:tr w:rsidR="00A15363" w14:paraId="28731750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B614609" w14:textId="77777777" w:rsidR="00A15363" w:rsidRDefault="00A15363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1DC88ED4" w14:textId="77777777" w:rsidR="00A15363" w:rsidRDefault="00A15363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15363" w14:paraId="548A1DD2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C2067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3CA88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DCFAD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4D486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9E6C1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65E4B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C3777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8B05E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2BB59" w14:textId="77777777" w:rsidR="00A15363" w:rsidRDefault="00A15363" w:rsidP="00FC7D89">
                  <w:pPr>
                    <w:jc w:val="center"/>
                  </w:pPr>
                </w:p>
              </w:tc>
            </w:tr>
          </w:tbl>
          <w:p w14:paraId="51A6EEFC" w14:textId="77777777" w:rsidR="00A15363" w:rsidRDefault="00A15363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15363" w14:paraId="4582FAEB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B1064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093CF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350FA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66C7F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D30A2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F914B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5A6F1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223F8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AD8AE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76126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6FC1F" w14:textId="77777777" w:rsidR="00A15363" w:rsidRDefault="00A15363" w:rsidP="00FC7D89">
                  <w:pPr>
                    <w:jc w:val="center"/>
                  </w:pPr>
                </w:p>
              </w:tc>
            </w:tr>
          </w:tbl>
          <w:p w14:paraId="4CE0D20D" w14:textId="77777777" w:rsidR="00A15363" w:rsidRDefault="00A15363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7E71DE7" w14:textId="77777777" w:rsidR="00A15363" w:rsidRDefault="00A15363" w:rsidP="00801D1E">
            <w:pPr>
              <w:jc w:val="center"/>
            </w:pPr>
          </w:p>
        </w:tc>
      </w:tr>
      <w:tr w:rsidR="00A15363" w14:paraId="792C4F8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2521D38" w14:textId="77777777" w:rsidR="00A15363" w:rsidRDefault="00A15363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0337E04A" w14:textId="77777777" w:rsidR="00A15363" w:rsidRDefault="00A15363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15363" w14:paraId="4D7B729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41C6D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33526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AE273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E21FB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A699C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24DD4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094C9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8A389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6814E" w14:textId="77777777" w:rsidR="00A15363" w:rsidRDefault="00A15363" w:rsidP="00FC7D89">
                  <w:pPr>
                    <w:jc w:val="center"/>
                  </w:pPr>
                </w:p>
              </w:tc>
            </w:tr>
          </w:tbl>
          <w:p w14:paraId="13E6E75D" w14:textId="77777777" w:rsidR="00A15363" w:rsidRDefault="00A15363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15363" w14:paraId="22780959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6A797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8064C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68586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D3F72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7C31F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53369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21100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2D5E9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52C39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E8C14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0C165" w14:textId="77777777" w:rsidR="00A15363" w:rsidRDefault="00A15363" w:rsidP="00FC7D89">
                  <w:pPr>
                    <w:jc w:val="center"/>
                  </w:pPr>
                </w:p>
              </w:tc>
            </w:tr>
          </w:tbl>
          <w:p w14:paraId="720B6402" w14:textId="77777777" w:rsidR="00A15363" w:rsidRDefault="00A15363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A08A846" w14:textId="77777777" w:rsidR="00A15363" w:rsidRDefault="00A15363" w:rsidP="00801D1E">
            <w:pPr>
              <w:jc w:val="center"/>
            </w:pPr>
          </w:p>
        </w:tc>
      </w:tr>
      <w:tr w:rsidR="00A15363" w14:paraId="7BE3753F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3F406E6" w14:textId="77777777" w:rsidR="00A15363" w:rsidRDefault="00A15363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33B96E03" w14:textId="77777777" w:rsidR="00A15363" w:rsidRDefault="00A15363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15363" w14:paraId="41ABA636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E355D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22D8A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9F19C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6A57F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7B8FB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01F5F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03D1A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4F420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64CC2" w14:textId="77777777" w:rsidR="00A15363" w:rsidRDefault="00A15363" w:rsidP="00FC7D89">
                  <w:pPr>
                    <w:jc w:val="center"/>
                  </w:pPr>
                </w:p>
              </w:tc>
            </w:tr>
          </w:tbl>
          <w:p w14:paraId="7114497E" w14:textId="77777777" w:rsidR="00A15363" w:rsidRDefault="00A15363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15363" w14:paraId="3DB254B4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46BD9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A2E15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6DC0E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4EBD0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76587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EB327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BA11B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05CA8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F5653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F77F5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9C8A0" w14:textId="77777777" w:rsidR="00A15363" w:rsidRDefault="00A15363" w:rsidP="00FC7D89">
                  <w:pPr>
                    <w:jc w:val="center"/>
                  </w:pPr>
                </w:p>
              </w:tc>
            </w:tr>
          </w:tbl>
          <w:p w14:paraId="7D68482A" w14:textId="77777777" w:rsidR="00A15363" w:rsidRDefault="00A15363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4A57E1A" w14:textId="77777777" w:rsidR="00A15363" w:rsidRDefault="00A15363" w:rsidP="00801D1E">
            <w:pPr>
              <w:jc w:val="center"/>
            </w:pPr>
          </w:p>
        </w:tc>
      </w:tr>
      <w:tr w:rsidR="00A15363" w14:paraId="200BE20F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015EEDE" w14:textId="77777777" w:rsidR="00A15363" w:rsidRDefault="00A15363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44799397" w14:textId="77777777" w:rsidR="00A15363" w:rsidRDefault="00A15363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15363" w14:paraId="0943AD09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FD2A3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07554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2079C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ABB53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115D9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0169A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FD395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4D977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77802" w14:textId="77777777" w:rsidR="00A15363" w:rsidRDefault="00A15363" w:rsidP="00FC7D89">
                  <w:pPr>
                    <w:jc w:val="center"/>
                  </w:pPr>
                </w:p>
              </w:tc>
            </w:tr>
          </w:tbl>
          <w:p w14:paraId="0451F09D" w14:textId="77777777" w:rsidR="00A15363" w:rsidRDefault="00A15363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15363" w14:paraId="12F1D555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86F4E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2ECFC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A5DBC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AB522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3D044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97E4B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EE8EC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A923C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8BBDF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C3D12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F941D" w14:textId="77777777" w:rsidR="00A15363" w:rsidRDefault="00A15363" w:rsidP="00FC7D89">
                  <w:pPr>
                    <w:jc w:val="center"/>
                  </w:pPr>
                </w:p>
              </w:tc>
            </w:tr>
          </w:tbl>
          <w:p w14:paraId="6291EB94" w14:textId="77777777" w:rsidR="00A15363" w:rsidRDefault="00A15363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3077478" w14:textId="77777777" w:rsidR="00A15363" w:rsidRDefault="00A15363" w:rsidP="00801D1E">
            <w:pPr>
              <w:jc w:val="center"/>
            </w:pPr>
          </w:p>
        </w:tc>
      </w:tr>
      <w:tr w:rsidR="00A15363" w14:paraId="28E8476B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02EC115A" w14:textId="77777777" w:rsidR="00A15363" w:rsidRDefault="00A15363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35624A24" w14:textId="77777777" w:rsidR="00A15363" w:rsidRDefault="00A15363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15363" w14:paraId="39018A42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31383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03732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25241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A6054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E52C1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98098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70FD4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6EBDE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371CC" w14:textId="77777777" w:rsidR="00A15363" w:rsidRDefault="00A15363" w:rsidP="00FC7D89">
                  <w:pPr>
                    <w:jc w:val="center"/>
                  </w:pPr>
                </w:p>
              </w:tc>
            </w:tr>
          </w:tbl>
          <w:p w14:paraId="0B21D614" w14:textId="77777777" w:rsidR="00A15363" w:rsidRDefault="00A15363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15363" w14:paraId="6B5B812D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E7769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7CF30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42853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BC15B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5ABA7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71F94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3389E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00D05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049F6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257B4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B7F9E" w14:textId="77777777" w:rsidR="00A15363" w:rsidRDefault="00A15363" w:rsidP="00FC7D89">
                  <w:pPr>
                    <w:jc w:val="center"/>
                  </w:pPr>
                </w:p>
              </w:tc>
            </w:tr>
          </w:tbl>
          <w:p w14:paraId="30777EB4" w14:textId="77777777" w:rsidR="00A15363" w:rsidRDefault="00A15363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34493D5" w14:textId="77777777" w:rsidR="00A15363" w:rsidRDefault="00A15363" w:rsidP="00801D1E">
            <w:pPr>
              <w:jc w:val="center"/>
            </w:pPr>
          </w:p>
        </w:tc>
      </w:tr>
      <w:tr w:rsidR="00A15363" w14:paraId="5796AA84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7208A338" w14:textId="77777777" w:rsidR="00A15363" w:rsidRDefault="00A15363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506A82E5" w14:textId="77777777" w:rsidR="00A15363" w:rsidRDefault="00A15363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15363" w14:paraId="5FDD313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C663B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AB382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56669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67801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67822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B8BE9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36880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CBDD5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B6B38" w14:textId="77777777" w:rsidR="00A15363" w:rsidRDefault="00A15363" w:rsidP="00FC7D89">
                  <w:pPr>
                    <w:jc w:val="center"/>
                  </w:pPr>
                </w:p>
              </w:tc>
            </w:tr>
          </w:tbl>
          <w:p w14:paraId="43B4E337" w14:textId="77777777" w:rsidR="00A15363" w:rsidRDefault="00A15363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15363" w14:paraId="59330C83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D9A96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02BA9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7AA97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84589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07B14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E6DBB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47302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CBF8F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DB4C1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C27DB" w14:textId="77777777" w:rsidR="00A15363" w:rsidRDefault="00A15363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1CAF0" w14:textId="77777777" w:rsidR="00A15363" w:rsidRDefault="00A15363" w:rsidP="00FC7D89">
                  <w:pPr>
                    <w:jc w:val="center"/>
                  </w:pPr>
                </w:p>
              </w:tc>
            </w:tr>
          </w:tbl>
          <w:p w14:paraId="1673E7B1" w14:textId="77777777" w:rsidR="00A15363" w:rsidRDefault="00A15363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78C2C91" w14:textId="77777777" w:rsidR="00A15363" w:rsidRDefault="00A15363" w:rsidP="00801D1E">
            <w:pPr>
              <w:jc w:val="center"/>
            </w:pPr>
          </w:p>
        </w:tc>
      </w:tr>
    </w:tbl>
    <w:p w14:paraId="4A185CE6" w14:textId="77777777" w:rsidR="00A15363" w:rsidRDefault="00A15363" w:rsidP="00923668">
      <w:pPr>
        <w:rPr>
          <w:sz w:val="2"/>
          <w:szCs w:val="2"/>
        </w:rPr>
        <w:sectPr w:rsidR="00A15363" w:rsidSect="00A153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23B0C051" w14:textId="77777777" w:rsidR="00A15363" w:rsidRPr="00923668" w:rsidRDefault="00A15363" w:rsidP="00923668">
      <w:pPr>
        <w:rPr>
          <w:sz w:val="2"/>
          <w:szCs w:val="2"/>
        </w:rPr>
      </w:pPr>
    </w:p>
    <w:sectPr w:rsidR="00A15363" w:rsidRPr="00923668" w:rsidSect="00A15363">
      <w:headerReference w:type="default" r:id="rId14"/>
      <w:footerReference w:type="default" r:id="rId15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653B" w14:textId="77777777" w:rsidR="005D313F" w:rsidRDefault="005D313F" w:rsidP="00D01083">
      <w:pPr>
        <w:spacing w:after="0" w:line="240" w:lineRule="auto"/>
      </w:pPr>
      <w:r>
        <w:separator/>
      </w:r>
    </w:p>
  </w:endnote>
  <w:endnote w:type="continuationSeparator" w:id="0">
    <w:p w14:paraId="1462C19F" w14:textId="77777777" w:rsidR="005D313F" w:rsidRDefault="005D313F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57CA" w14:textId="77777777" w:rsidR="00BA708D" w:rsidRDefault="00BA708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F28D" w14:textId="77777777" w:rsidR="00A15363" w:rsidRPr="00801D1E" w:rsidRDefault="00A15363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355E" w14:textId="77777777" w:rsidR="00BA708D" w:rsidRDefault="00BA708D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DB38" w14:textId="77777777" w:rsidR="00CB2B47" w:rsidRPr="00801D1E" w:rsidRDefault="00CB2B47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5B613" w14:textId="77777777" w:rsidR="005D313F" w:rsidRDefault="005D313F" w:rsidP="00D01083">
      <w:pPr>
        <w:spacing w:after="0" w:line="240" w:lineRule="auto"/>
      </w:pPr>
      <w:r>
        <w:separator/>
      </w:r>
    </w:p>
  </w:footnote>
  <w:footnote w:type="continuationSeparator" w:id="0">
    <w:p w14:paraId="202D52C5" w14:textId="77777777" w:rsidR="005D313F" w:rsidRDefault="005D313F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06E7" w14:textId="77777777" w:rsidR="00BA708D" w:rsidRDefault="00BA708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07CE" w14:textId="0A61DE49" w:rsidR="00A15363" w:rsidRPr="00BA708D" w:rsidRDefault="00A15363" w:rsidP="00923668">
    <w:pPr>
      <w:pStyle w:val="Zaglavlje"/>
      <w:spacing w:after="600"/>
      <w:rPr>
        <w:b/>
        <w:bCs/>
        <w:sz w:val="32"/>
        <w:szCs w:val="32"/>
      </w:rPr>
    </w:pPr>
    <w:r w:rsidRPr="00BA708D">
      <w:rPr>
        <w:b/>
        <w:bCs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3DD75E84" wp14:editId="0A51B164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A708D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B0F0F15" wp14:editId="0BC29CF5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776B2" w14:textId="77777777" w:rsidR="00A15363" w:rsidRDefault="00A15363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5CC1E43" wp14:editId="72B1C47B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6198BB" w14:textId="77777777" w:rsidR="00A15363" w:rsidRDefault="00A15363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04C547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A15363" w:rsidRDefault="00A15363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5363" w:rsidRDefault="00A15363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BA708D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40C0E16" wp14:editId="1D854CD8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D0BF28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BA708D" w:rsidRPr="00BA708D">
      <w:rPr>
        <w:b/>
        <w:bCs/>
        <w:sz w:val="32"/>
        <w:szCs w:val="32"/>
      </w:rPr>
      <w:t xml:space="preserve">OBRAZAC - </w:t>
    </w:r>
    <w:r w:rsidR="00BA708D" w:rsidRPr="00BA708D">
      <w:rPr>
        <w:b/>
        <w:bCs/>
        <w:noProof/>
        <w:sz w:val="32"/>
        <w:szCs w:val="32"/>
      </w:rPr>
      <w:t>POTPISI POTPORE KANDIDATURI ZA IZBOR PREDSJEDNIKA ŽUPANIJSKE ORGANIZACIJE HDZ-</w:t>
    </w:r>
    <w:r w:rsidR="00BA708D">
      <w:rPr>
        <w:b/>
        <w:bCs/>
        <w:noProof/>
        <w:sz w:val="32"/>
        <w:szCs w:val="32"/>
      </w:rPr>
      <w:t>a</w:t>
    </w:r>
    <w:r w:rsidR="00BA708D" w:rsidRPr="00BA708D">
      <w:rPr>
        <w:b/>
        <w:bCs/>
        <w:noProof/>
        <w:sz w:val="32"/>
        <w:szCs w:val="32"/>
      </w:rPr>
      <w:t xml:space="preserve">  ________________ ŽUPANIJE NA UNUTARSTRANAČKIM IZBORIMA 202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266B" w14:textId="77777777" w:rsidR="00BA708D" w:rsidRDefault="00BA708D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22FE" w14:textId="77777777" w:rsidR="00CB2B47" w:rsidRPr="005D57E9" w:rsidRDefault="00CB2B47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DE1AEB2" wp14:editId="75F7AD4A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BFECCA" wp14:editId="12EBD36F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500F3" w14:textId="77777777" w:rsidR="00CB2B47" w:rsidRDefault="00CB2B47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CBA237" wp14:editId="271AD174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B25772" w14:textId="77777777" w:rsidR="00CB2B47" w:rsidRDefault="00CB2B47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04C547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CB2B47" w:rsidRDefault="00CB2B47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2B47" w:rsidRDefault="00CB2B47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1AF8D3" wp14:editId="31C8BD00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72B581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5D57E9">
      <w:rPr>
        <w:b/>
        <w:bCs/>
        <w:sz w:val="28"/>
        <w:szCs w:val="28"/>
      </w:rPr>
      <w:t xml:space="preserve">Obrazac - </w:t>
    </w:r>
    <w:r w:rsidR="0010396E">
      <w:rPr>
        <w:b/>
        <w:bCs/>
        <w:noProof/>
        <w:sz w:val="28"/>
        <w:szCs w:val="28"/>
      </w:rPr>
      <w:t>«POTPISI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636D4"/>
    <w:rsid w:val="0010396E"/>
    <w:rsid w:val="003C01F5"/>
    <w:rsid w:val="0054152D"/>
    <w:rsid w:val="00555CD9"/>
    <w:rsid w:val="0058269C"/>
    <w:rsid w:val="005D313F"/>
    <w:rsid w:val="005D57E9"/>
    <w:rsid w:val="007A2376"/>
    <w:rsid w:val="007F295D"/>
    <w:rsid w:val="00801D1E"/>
    <w:rsid w:val="00923668"/>
    <w:rsid w:val="00A15363"/>
    <w:rsid w:val="00A65514"/>
    <w:rsid w:val="00A75296"/>
    <w:rsid w:val="00AD260D"/>
    <w:rsid w:val="00B03922"/>
    <w:rsid w:val="00BA708D"/>
    <w:rsid w:val="00C2763F"/>
    <w:rsid w:val="00C83BF4"/>
    <w:rsid w:val="00CB2B47"/>
    <w:rsid w:val="00D01083"/>
    <w:rsid w:val="00E62EA8"/>
    <w:rsid w:val="00EA5D73"/>
    <w:rsid w:val="00EC1613"/>
    <w:rsid w:val="00EF0FCA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FC3FD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Zadanifontodlomka"/>
    <w:uiPriority w:val="1"/>
    <w:rsid w:val="00A7529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A4B981F254DF39D22B3D4EEA8C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36458-0C23-4198-8594-C26DC5EA9DDF}"/>
      </w:docPartPr>
      <w:docPartBody>
        <w:p w:rsidR="00E514D7" w:rsidRDefault="007D598D" w:rsidP="007D598D">
          <w:pPr>
            <w:pStyle w:val="B5BA4B981F254DF39D22B3D4EEA8CA2F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98D"/>
    <w:rsid w:val="000640F2"/>
    <w:rsid w:val="007D598D"/>
    <w:rsid w:val="00E5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D598D"/>
    <w:rPr>
      <w:color w:val="808080"/>
    </w:rPr>
  </w:style>
  <w:style w:type="paragraph" w:customStyle="1" w:styleId="B5BA4B981F254DF39D22B3D4EEA8CA2F">
    <w:name w:val="B5BA4B981F254DF39D22B3D4EEA8CA2F"/>
    <w:rsid w:val="007D5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036C-1650-4192-B90E-9D269722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Damir Sesvecan</cp:lastModifiedBy>
  <cp:revision>2</cp:revision>
  <cp:lastPrinted>2020-01-31T13:55:00Z</cp:lastPrinted>
  <dcterms:created xsi:type="dcterms:W3CDTF">2020-02-26T11:17:00Z</dcterms:created>
  <dcterms:modified xsi:type="dcterms:W3CDTF">2021-07-21T09:24:00Z</dcterms:modified>
</cp:coreProperties>
</file>